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F2DFF" w14:textId="6A2C1839" w:rsidR="00DE4EB8" w:rsidRDefault="00DE4EB8" w:rsidP="00DE4EB8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щеобразовательное учреждение «Детский сад №190 общеразвивающего вида</w:t>
      </w:r>
    </w:p>
    <w:p w14:paraId="3C7495D5" w14:textId="77777777" w:rsidR="00DE4EB8" w:rsidRDefault="00DE4EB8" w:rsidP="00DE4EB8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МБДОУ «Детский сад №190»)</w:t>
      </w:r>
    </w:p>
    <w:p w14:paraId="5FA4F281" w14:textId="77777777" w:rsidR="00DE4EB8" w:rsidRDefault="00DE4EB8" w:rsidP="00DE4EB8">
      <w:pPr>
        <w:pStyle w:val="a3"/>
        <w:spacing w:after="0"/>
        <w:jc w:val="center"/>
        <w:rPr>
          <w:sz w:val="28"/>
          <w:szCs w:val="28"/>
        </w:rPr>
      </w:pPr>
    </w:p>
    <w:p w14:paraId="55F82ECE" w14:textId="77777777" w:rsidR="00DE4EB8" w:rsidRDefault="00DE4EB8" w:rsidP="00DE4EB8">
      <w:pPr>
        <w:pStyle w:val="a3"/>
        <w:spacing w:after="0"/>
        <w:jc w:val="center"/>
        <w:rPr>
          <w:sz w:val="28"/>
          <w:szCs w:val="28"/>
        </w:rPr>
      </w:pPr>
    </w:p>
    <w:p w14:paraId="2D287CEA" w14:textId="77777777" w:rsidR="00DE4EB8" w:rsidRDefault="00DE4EB8" w:rsidP="00DE4EB8">
      <w:pPr>
        <w:pStyle w:val="a3"/>
        <w:spacing w:after="0"/>
        <w:jc w:val="center"/>
        <w:rPr>
          <w:sz w:val="28"/>
          <w:szCs w:val="28"/>
        </w:rPr>
      </w:pPr>
    </w:p>
    <w:p w14:paraId="054CDBF4" w14:textId="77777777" w:rsidR="00DE4EB8" w:rsidRDefault="00DE4EB8" w:rsidP="00DE4EB8">
      <w:pPr>
        <w:pStyle w:val="a3"/>
        <w:spacing w:after="0"/>
        <w:jc w:val="center"/>
        <w:rPr>
          <w:sz w:val="28"/>
          <w:szCs w:val="28"/>
        </w:rPr>
      </w:pPr>
    </w:p>
    <w:p w14:paraId="709EC2EE" w14:textId="77777777" w:rsidR="00DE4EB8" w:rsidRDefault="00DE4EB8" w:rsidP="00DE4EB8">
      <w:pPr>
        <w:pStyle w:val="a3"/>
        <w:spacing w:after="0"/>
        <w:jc w:val="center"/>
        <w:rPr>
          <w:sz w:val="28"/>
          <w:szCs w:val="28"/>
        </w:rPr>
      </w:pPr>
    </w:p>
    <w:p w14:paraId="15A91382" w14:textId="77777777" w:rsidR="00DE4EB8" w:rsidRDefault="00DE4EB8" w:rsidP="00DE4EB8">
      <w:pPr>
        <w:pStyle w:val="a3"/>
        <w:spacing w:after="0"/>
        <w:jc w:val="center"/>
        <w:rPr>
          <w:sz w:val="28"/>
          <w:szCs w:val="28"/>
        </w:rPr>
      </w:pPr>
    </w:p>
    <w:p w14:paraId="125E1D33" w14:textId="77777777" w:rsidR="00DE4EB8" w:rsidRDefault="00DE4EB8" w:rsidP="00DE4EB8">
      <w:pPr>
        <w:pStyle w:val="a3"/>
        <w:spacing w:after="0"/>
        <w:jc w:val="center"/>
        <w:rPr>
          <w:sz w:val="28"/>
          <w:szCs w:val="28"/>
        </w:rPr>
      </w:pPr>
    </w:p>
    <w:p w14:paraId="3F92DF21" w14:textId="77777777" w:rsidR="00DE4EB8" w:rsidRDefault="00DE4EB8" w:rsidP="00DE4EB8">
      <w:pPr>
        <w:pStyle w:val="a3"/>
        <w:spacing w:after="0"/>
        <w:jc w:val="center"/>
        <w:rPr>
          <w:sz w:val="28"/>
          <w:szCs w:val="28"/>
        </w:rPr>
      </w:pPr>
    </w:p>
    <w:p w14:paraId="0086D846" w14:textId="77777777" w:rsidR="00DE4EB8" w:rsidRDefault="00DE4EB8" w:rsidP="00DE4EB8">
      <w:pPr>
        <w:pStyle w:val="a3"/>
        <w:spacing w:after="0"/>
        <w:jc w:val="center"/>
        <w:rPr>
          <w:sz w:val="28"/>
          <w:szCs w:val="28"/>
        </w:rPr>
      </w:pPr>
    </w:p>
    <w:p w14:paraId="50239C64" w14:textId="77777777" w:rsidR="00DE4EB8" w:rsidRDefault="00DE4EB8" w:rsidP="00DE4EB8">
      <w:pPr>
        <w:pStyle w:val="a3"/>
        <w:spacing w:after="0"/>
        <w:jc w:val="center"/>
        <w:rPr>
          <w:sz w:val="28"/>
          <w:szCs w:val="28"/>
        </w:rPr>
      </w:pPr>
    </w:p>
    <w:p w14:paraId="0133938E" w14:textId="77777777" w:rsidR="00DE4EB8" w:rsidRPr="00F9140A" w:rsidRDefault="00DE4EB8" w:rsidP="00DE4EB8">
      <w:pPr>
        <w:shd w:val="clear" w:color="auto" w:fill="FFFFFF"/>
        <w:spacing w:after="150"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стях у Художника</w:t>
      </w:r>
    </w:p>
    <w:p w14:paraId="32B06AC1" w14:textId="77777777" w:rsidR="00DE4EB8" w:rsidRPr="00DE4EB8" w:rsidRDefault="00DE4EB8" w:rsidP="00DE4EB8">
      <w:pPr>
        <w:jc w:val="right"/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"/>
          <w:sz w:val="36"/>
          <w:szCs w:val="40"/>
          <w:lang w:eastAsia="ru-RU"/>
        </w:rPr>
      </w:pPr>
    </w:p>
    <w:p w14:paraId="34FC427C" w14:textId="77777777" w:rsidR="00DE4EB8" w:rsidRPr="00DE4EB8" w:rsidRDefault="00DE4EB8" w:rsidP="00DE4EB8">
      <w:pPr>
        <w:jc w:val="right"/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"/>
          <w:sz w:val="36"/>
          <w:szCs w:val="40"/>
          <w:lang w:eastAsia="ru-RU"/>
        </w:rPr>
      </w:pPr>
    </w:p>
    <w:p w14:paraId="4C8F6241" w14:textId="77777777" w:rsidR="00DE4EB8" w:rsidRPr="00DE4EB8" w:rsidRDefault="00DE4EB8" w:rsidP="00DE4EB8">
      <w:pPr>
        <w:jc w:val="right"/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"/>
          <w:sz w:val="28"/>
          <w:szCs w:val="28"/>
          <w:lang w:eastAsia="ru-RU"/>
        </w:rPr>
      </w:pPr>
    </w:p>
    <w:p w14:paraId="33B93995" w14:textId="77777777" w:rsidR="00DE4EB8" w:rsidRPr="00DE4EB8" w:rsidRDefault="00DE4EB8" w:rsidP="00DE4EB8">
      <w:pPr>
        <w:jc w:val="right"/>
        <w:rPr>
          <w:rFonts w:ascii="Times New Roman" w:eastAsiaTheme="minorEastAsia" w:hAnsi="Times New Roman" w:cs="Times New Roman"/>
          <w:color w:val="0D0D0D" w:themeColor="text1" w:themeTint="F2"/>
          <w:kern w:val="2"/>
          <w:sz w:val="28"/>
          <w:szCs w:val="28"/>
          <w:lang w:eastAsia="ru-RU"/>
        </w:rPr>
      </w:pPr>
      <w:r w:rsidRPr="00DE4EB8">
        <w:rPr>
          <w:rFonts w:ascii="Times New Roman" w:eastAsiaTheme="minorEastAsia" w:hAnsi="Times New Roman" w:cs="Times New Roman"/>
          <w:color w:val="0D0D0D" w:themeColor="text1" w:themeTint="F2"/>
          <w:kern w:val="2"/>
          <w:sz w:val="28"/>
          <w:szCs w:val="28"/>
          <w:lang w:eastAsia="ru-RU"/>
        </w:rPr>
        <w:t>Составила</w:t>
      </w:r>
    </w:p>
    <w:p w14:paraId="63E2E2BE" w14:textId="77777777" w:rsidR="00DE4EB8" w:rsidRPr="00DE4EB8" w:rsidRDefault="00DE4EB8" w:rsidP="00DE4EB8">
      <w:pPr>
        <w:jc w:val="right"/>
        <w:rPr>
          <w:rFonts w:ascii="Times New Roman" w:eastAsiaTheme="minorEastAsia" w:hAnsi="Times New Roman" w:cs="Times New Roman"/>
          <w:color w:val="0D0D0D" w:themeColor="text1" w:themeTint="F2"/>
          <w:kern w:val="2"/>
          <w:sz w:val="28"/>
          <w:szCs w:val="28"/>
          <w:lang w:eastAsia="ru-RU"/>
        </w:rPr>
      </w:pPr>
      <w:r w:rsidRPr="00DE4EB8">
        <w:rPr>
          <w:rFonts w:ascii="Times New Roman" w:eastAsiaTheme="minorEastAsia" w:hAnsi="Times New Roman" w:cs="Times New Roman"/>
          <w:color w:val="0D0D0D" w:themeColor="text1" w:themeTint="F2"/>
          <w:kern w:val="2"/>
          <w:sz w:val="28"/>
          <w:szCs w:val="28"/>
          <w:lang w:eastAsia="ru-RU"/>
        </w:rPr>
        <w:t>Великанова С. В.</w:t>
      </w:r>
    </w:p>
    <w:p w14:paraId="12217628" w14:textId="77777777" w:rsidR="00DE4EB8" w:rsidRPr="00DE4EB8" w:rsidRDefault="00DE4EB8" w:rsidP="00DE4EB8">
      <w:pPr>
        <w:jc w:val="right"/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"/>
          <w:sz w:val="28"/>
          <w:szCs w:val="28"/>
          <w:lang w:eastAsia="ru-RU"/>
        </w:rPr>
      </w:pPr>
    </w:p>
    <w:p w14:paraId="28BE9BEC" w14:textId="77777777" w:rsidR="00DE4EB8" w:rsidRPr="00DE4EB8" w:rsidRDefault="00DE4EB8" w:rsidP="00DE4EB8">
      <w:pPr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"/>
          <w:sz w:val="28"/>
          <w:szCs w:val="28"/>
          <w:lang w:eastAsia="ru-RU"/>
        </w:rPr>
      </w:pPr>
    </w:p>
    <w:p w14:paraId="337079D6" w14:textId="77777777" w:rsidR="00DE4EB8" w:rsidRPr="00FA686C" w:rsidRDefault="00DE4EB8" w:rsidP="00DE4EB8">
      <w:pPr>
        <w:pStyle w:val="a3"/>
        <w:spacing w:after="0"/>
        <w:jc w:val="right"/>
        <w:rPr>
          <w:sz w:val="28"/>
          <w:szCs w:val="28"/>
        </w:rPr>
      </w:pPr>
    </w:p>
    <w:p w14:paraId="7CFEDD0E" w14:textId="77777777" w:rsidR="00DE4EB8" w:rsidRDefault="00DE4EB8" w:rsidP="00DE4EB8">
      <w:pPr>
        <w:pStyle w:val="a3"/>
        <w:spacing w:after="0"/>
        <w:jc w:val="right"/>
        <w:rPr>
          <w:sz w:val="28"/>
          <w:szCs w:val="28"/>
        </w:rPr>
      </w:pPr>
    </w:p>
    <w:p w14:paraId="58736BE1" w14:textId="550EB5A9" w:rsidR="00DE4EB8" w:rsidRDefault="00DE4EB8" w:rsidP="00DE4EB8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 Барнаул, 2024</w:t>
      </w:r>
    </w:p>
    <w:p w14:paraId="26D10E14" w14:textId="30DEEF3E" w:rsidR="00F90C99" w:rsidRPr="004C2933" w:rsidRDefault="00DE4EB8" w:rsidP="00DE4EB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 w:rsidR="00F90C99" w:rsidRPr="00D1727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Цель:</w:t>
      </w:r>
      <w:r w:rsidR="00F90C99" w:rsidRPr="004C2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A1B9F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2A1B9F" w:rsidRPr="002A1B9F">
        <w:rPr>
          <w:rFonts w:ascii="Times New Roman" w:eastAsia="Calibri" w:hAnsi="Times New Roman" w:cs="Times New Roman"/>
          <w:bCs/>
          <w:sz w:val="28"/>
          <w:szCs w:val="28"/>
        </w:rPr>
        <w:t xml:space="preserve">оздание </w:t>
      </w:r>
      <w:r w:rsidR="002A1B9F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тельной </w:t>
      </w:r>
      <w:r w:rsidR="002A1B9F" w:rsidRPr="002A1B9F">
        <w:rPr>
          <w:rFonts w:ascii="Times New Roman" w:eastAsia="Calibri" w:hAnsi="Times New Roman" w:cs="Times New Roman"/>
          <w:bCs/>
          <w:sz w:val="28"/>
          <w:szCs w:val="28"/>
        </w:rPr>
        <w:t xml:space="preserve">ситуации развития </w:t>
      </w:r>
      <w:r w:rsidR="002A1B9F">
        <w:rPr>
          <w:rFonts w:ascii="Times New Roman" w:eastAsia="Calibri" w:hAnsi="Times New Roman" w:cs="Times New Roman"/>
          <w:bCs/>
          <w:sz w:val="28"/>
          <w:szCs w:val="28"/>
        </w:rPr>
        <w:t xml:space="preserve">детей </w:t>
      </w:r>
      <w:r w:rsidR="002A1B9F" w:rsidRPr="002A1B9F">
        <w:rPr>
          <w:rFonts w:ascii="Times New Roman" w:eastAsia="Calibri" w:hAnsi="Times New Roman" w:cs="Times New Roman"/>
          <w:bCs/>
          <w:sz w:val="28"/>
          <w:szCs w:val="28"/>
        </w:rPr>
        <w:t xml:space="preserve">в процессе </w:t>
      </w:r>
      <w:r w:rsidR="002A1B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накомства </w:t>
      </w:r>
      <w:r w:rsidR="00F90C99" w:rsidRPr="004C2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 профессией художник</w:t>
      </w:r>
      <w:r w:rsidR="002A1B9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7FE48937" w14:textId="77777777" w:rsidR="00F90C99" w:rsidRPr="004C2933" w:rsidRDefault="002A1B9F" w:rsidP="002A1B9F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формировать</w:t>
      </w:r>
      <w:r w:rsidR="00F90C99" w:rsidRPr="004C2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едставлени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тей</w:t>
      </w:r>
      <w:r w:rsidR="00F90C99" w:rsidRPr="004C2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 общественной значимости труда художника, его необходимости;</w:t>
      </w:r>
    </w:p>
    <w:p w14:paraId="4BA40347" w14:textId="77777777" w:rsidR="00F90C99" w:rsidRPr="004C2933" w:rsidRDefault="00F90C99" w:rsidP="002A1B9F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C2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показать, что продукты труда художника отражают его чувства, личностные качества, интересы</w:t>
      </w:r>
    </w:p>
    <w:p w14:paraId="1F301129" w14:textId="77777777" w:rsidR="00F90C99" w:rsidRPr="004C2933" w:rsidRDefault="00F90C99" w:rsidP="002A1B9F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C2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активизировать словарь детей новыми словами: мольберт, холст, палитра, галерея;</w:t>
      </w:r>
    </w:p>
    <w:p w14:paraId="09A85A0B" w14:textId="77777777" w:rsidR="00F90C99" w:rsidRPr="004C2933" w:rsidRDefault="00F90C99" w:rsidP="002A1B9F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C2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развивать</w:t>
      </w:r>
      <w:r w:rsidR="00873699" w:rsidRPr="004C2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вязную речь, логичное мышление;</w:t>
      </w:r>
    </w:p>
    <w:p w14:paraId="76922EFA" w14:textId="77777777" w:rsidR="00873699" w:rsidRPr="004C2933" w:rsidRDefault="00873699" w:rsidP="002A1B9F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C2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развивать творческое воображение, художественное восприятие детей, умение выражать чувства;</w:t>
      </w:r>
    </w:p>
    <w:p w14:paraId="6A2E9780" w14:textId="77777777" w:rsidR="00873699" w:rsidRPr="004C2933" w:rsidRDefault="00873699" w:rsidP="002A1B9F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C2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воспитывать интерес к изобразительной деятельности;</w:t>
      </w:r>
    </w:p>
    <w:p w14:paraId="46CC57F2" w14:textId="2856B516" w:rsidR="00DE4EB8" w:rsidRPr="00DE4EB8" w:rsidRDefault="00873699" w:rsidP="00DE4EB8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атериалы и оборудование:</w:t>
      </w:r>
      <w:r w:rsidRPr="004C2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ектор, экран, мольберт, холст, краски, кисти, карандаши, подзорная труба</w:t>
      </w:r>
      <w:r w:rsidR="00DE4EB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 w:type="page"/>
      </w:r>
    </w:p>
    <w:p w14:paraId="63C0BCE7" w14:textId="02B076DB" w:rsidR="00873699" w:rsidRPr="004C2933" w:rsidRDefault="00873699" w:rsidP="008F4087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C293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ХОД </w:t>
      </w:r>
      <w:r w:rsidR="002A1B9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ЕЯТЕЛЬНОСТИ</w:t>
      </w:r>
    </w:p>
    <w:p w14:paraId="21298BFA" w14:textId="77777777" w:rsidR="00D17274" w:rsidRPr="00D17274" w:rsidRDefault="00D17274" w:rsidP="00D1727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D17274">
        <w:rPr>
          <w:rFonts w:ascii="Times New Roman" w:eastAsia="Calibri" w:hAnsi="Times New Roman" w:cs="Times New Roman"/>
          <w:b/>
          <w:bCs/>
          <w:sz w:val="28"/>
          <w:szCs w:val="28"/>
        </w:rPr>
        <w:t>1. Организационный момент</w:t>
      </w:r>
    </w:p>
    <w:p w14:paraId="7E191992" w14:textId="4AA9FDCD" w:rsidR="00D17274" w:rsidRPr="00D17274" w:rsidRDefault="00D17274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-ль: </w:t>
      </w:r>
      <w:r w:rsidRPr="00D1727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Здравствуйте, ребята! Меня зовут </w:t>
      </w:r>
      <w:r w:rsidR="00A7535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нежана Викторовна</w:t>
      </w:r>
      <w:r w:rsidRPr="00D1727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</w:p>
    <w:p w14:paraId="6A05A809" w14:textId="77777777" w:rsidR="00D17274" w:rsidRDefault="00D17274" w:rsidP="00D17274">
      <w:pPr>
        <w:rPr>
          <w:rFonts w:ascii="Times New Roman" w:eastAsia="Calibri" w:hAnsi="Times New Roman" w:cs="Times New Roman"/>
          <w:sz w:val="28"/>
          <w:szCs w:val="28"/>
        </w:rPr>
      </w:pPr>
    </w:p>
    <w:p w14:paraId="6EE1D3A9" w14:textId="77777777" w:rsidR="00D17274" w:rsidRPr="00D17274" w:rsidRDefault="00D17274" w:rsidP="00D17274">
      <w:pPr>
        <w:rPr>
          <w:rFonts w:ascii="Times New Roman" w:eastAsia="Calibri" w:hAnsi="Times New Roman" w:cs="Times New Roman"/>
          <w:sz w:val="28"/>
          <w:szCs w:val="28"/>
        </w:rPr>
      </w:pPr>
      <w:r w:rsidRPr="00D17274">
        <w:rPr>
          <w:rFonts w:ascii="Times New Roman" w:eastAsia="Calibri" w:hAnsi="Times New Roman" w:cs="Times New Roman"/>
          <w:sz w:val="28"/>
          <w:szCs w:val="28"/>
        </w:rPr>
        <w:t>Колокольчик озорной, ты ребят в кружок построй. Справа друг и слева друг. Дружно за руки возьмемся, и друг другу улыбнемся.</w:t>
      </w:r>
    </w:p>
    <w:p w14:paraId="61326189" w14:textId="77777777" w:rsidR="00D17274" w:rsidRPr="00D17274" w:rsidRDefault="00D17274" w:rsidP="00D17274">
      <w:pPr>
        <w:rPr>
          <w:rFonts w:ascii="Times New Roman" w:eastAsia="Calibri" w:hAnsi="Times New Roman" w:cs="Times New Roman"/>
          <w:sz w:val="28"/>
          <w:szCs w:val="28"/>
        </w:rPr>
      </w:pPr>
      <w:r w:rsidRPr="00D17274">
        <w:rPr>
          <w:rFonts w:ascii="Times New Roman" w:eastAsia="Calibri" w:hAnsi="Times New Roman" w:cs="Times New Roman"/>
          <w:sz w:val="28"/>
          <w:szCs w:val="28"/>
        </w:rPr>
        <w:t>- Ребята, мы с вами живем в красивой, богатой стране. Как она называется? </w:t>
      </w:r>
      <w:r w:rsidRPr="00D17274">
        <w:rPr>
          <w:rFonts w:ascii="Times New Roman" w:eastAsia="Calibri" w:hAnsi="Times New Roman" w:cs="Times New Roman"/>
          <w:i/>
          <w:iCs/>
          <w:sz w:val="28"/>
          <w:szCs w:val="28"/>
        </w:rPr>
        <w:t>(Россия)</w:t>
      </w:r>
      <w:r w:rsidRPr="00D17274">
        <w:rPr>
          <w:rFonts w:ascii="Times New Roman" w:eastAsia="Calibri" w:hAnsi="Times New Roman" w:cs="Times New Roman"/>
          <w:sz w:val="28"/>
          <w:szCs w:val="28"/>
        </w:rPr>
        <w:t> Кто же делает нашу страну богатой и красивой? </w:t>
      </w:r>
      <w:r w:rsidRPr="00D17274">
        <w:rPr>
          <w:rFonts w:ascii="Times New Roman" w:eastAsia="Calibri" w:hAnsi="Times New Roman" w:cs="Times New Roman"/>
          <w:i/>
          <w:iCs/>
          <w:sz w:val="28"/>
          <w:szCs w:val="28"/>
        </w:rPr>
        <w:t>(Люди)</w:t>
      </w:r>
    </w:p>
    <w:p w14:paraId="70B78368" w14:textId="77777777" w:rsidR="00D17274" w:rsidRPr="00D17274" w:rsidRDefault="00D17274" w:rsidP="00D17274">
      <w:pPr>
        <w:rPr>
          <w:rFonts w:ascii="Times New Roman" w:eastAsia="Calibri" w:hAnsi="Times New Roman" w:cs="Times New Roman"/>
          <w:sz w:val="28"/>
          <w:szCs w:val="28"/>
        </w:rPr>
      </w:pPr>
      <w:r w:rsidRPr="00D17274">
        <w:rPr>
          <w:rFonts w:ascii="Times New Roman" w:eastAsia="Calibri" w:hAnsi="Times New Roman" w:cs="Times New Roman"/>
          <w:sz w:val="28"/>
          <w:szCs w:val="28"/>
        </w:rPr>
        <w:t>Во всех городах и селах нашей страны трудятся люди. От их труда зависит, будет ли наша страна сильной, красивой и богатой.</w:t>
      </w:r>
    </w:p>
    <w:p w14:paraId="1D9A7DC5" w14:textId="77777777" w:rsidR="00D17274" w:rsidRPr="00695E19" w:rsidRDefault="00D17274" w:rsidP="00D1727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95E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 </w:t>
      </w:r>
      <w:r w:rsidRPr="00695E19">
        <w:rPr>
          <w:rFonts w:ascii="Times New Roman" w:eastAsia="Calibri" w:hAnsi="Times New Roman" w:cs="Times New Roman"/>
          <w:b/>
          <w:sz w:val="28"/>
          <w:szCs w:val="28"/>
        </w:rPr>
        <w:t>Организационно-ориентированный момент.</w:t>
      </w:r>
    </w:p>
    <w:p w14:paraId="661CD938" w14:textId="6F8903EB" w:rsidR="00D17274" w:rsidRPr="00695E19" w:rsidRDefault="47F74ECF" w:rsidP="47F74ECF">
      <w:pPr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47F74ECF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Изображения людей различных профессий.</w:t>
      </w:r>
    </w:p>
    <w:p w14:paraId="593F3AF8" w14:textId="77777777" w:rsidR="00D17274" w:rsidRPr="00D17274" w:rsidRDefault="00D17274" w:rsidP="00D17274">
      <w:pPr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7274">
        <w:rPr>
          <w:rFonts w:ascii="Times New Roman" w:eastAsia="Calibri" w:hAnsi="Times New Roman" w:cs="Times New Roman"/>
          <w:sz w:val="28"/>
          <w:szCs w:val="28"/>
        </w:rPr>
        <w:t>- Посмотрите внимательно на экран  и скажите очень коротко, не перечисляя всех по отдельности, кто изображен на этих картинках? </w:t>
      </w:r>
      <w:r w:rsidRPr="00D17274">
        <w:rPr>
          <w:rFonts w:ascii="Times New Roman" w:eastAsia="Calibri" w:hAnsi="Times New Roman" w:cs="Times New Roman"/>
          <w:i/>
          <w:iCs/>
          <w:sz w:val="28"/>
          <w:szCs w:val="28"/>
        </w:rPr>
        <w:t>(Люди труда, люди разных профессий)</w:t>
      </w:r>
    </w:p>
    <w:p w14:paraId="63F8C082" w14:textId="77777777" w:rsidR="00D17274" w:rsidRPr="00D17274" w:rsidRDefault="00D17274" w:rsidP="00D17274">
      <w:pPr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D1727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гра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«Профессии»(дети дают полные ответы)</w:t>
      </w:r>
    </w:p>
    <w:p w14:paraId="1B94ACB9" w14:textId="77777777" w:rsidR="00D17274" w:rsidRPr="00D17274" w:rsidRDefault="00D17274" w:rsidP="00D17274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7274">
        <w:rPr>
          <w:rFonts w:ascii="Times New Roman" w:eastAsia="Calibri" w:hAnsi="Times New Roman" w:cs="Times New Roman"/>
          <w:i/>
          <w:iCs/>
          <w:sz w:val="28"/>
          <w:szCs w:val="28"/>
        </w:rPr>
        <w:t>- Что делает строитель… строит</w:t>
      </w:r>
    </w:p>
    <w:p w14:paraId="608C08C7" w14:textId="77777777" w:rsidR="00D17274" w:rsidRPr="00D17274" w:rsidRDefault="00D17274" w:rsidP="00D17274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7274">
        <w:rPr>
          <w:rFonts w:ascii="Times New Roman" w:eastAsia="Calibri" w:hAnsi="Times New Roman" w:cs="Times New Roman"/>
          <w:i/>
          <w:iCs/>
          <w:sz w:val="28"/>
          <w:szCs w:val="28"/>
        </w:rPr>
        <w:t>- что делает учитель…учит</w:t>
      </w:r>
    </w:p>
    <w:p w14:paraId="713A6D28" w14:textId="77777777" w:rsidR="00D17274" w:rsidRPr="00D17274" w:rsidRDefault="00D17274" w:rsidP="00D17274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727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что делает </w:t>
      </w:r>
      <w:r w:rsidR="007F5DE0">
        <w:rPr>
          <w:rFonts w:ascii="Times New Roman" w:eastAsia="Calibri" w:hAnsi="Times New Roman" w:cs="Times New Roman"/>
          <w:i/>
          <w:iCs/>
          <w:sz w:val="28"/>
          <w:szCs w:val="28"/>
        </w:rPr>
        <w:t>швея</w:t>
      </w:r>
      <w:r w:rsidRPr="00D17274">
        <w:rPr>
          <w:rFonts w:ascii="Times New Roman" w:eastAsia="Calibri" w:hAnsi="Times New Roman" w:cs="Times New Roman"/>
          <w:i/>
          <w:iCs/>
          <w:sz w:val="28"/>
          <w:szCs w:val="28"/>
        </w:rPr>
        <w:t>…. Шьет</w:t>
      </w:r>
    </w:p>
    <w:p w14:paraId="4013BF57" w14:textId="77777777" w:rsidR="00D17274" w:rsidRPr="00D17274" w:rsidRDefault="00F427D1" w:rsidP="00D17274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</w:t>
      </w:r>
      <w:r w:rsidR="00D17274" w:rsidRPr="00D17274">
        <w:rPr>
          <w:rFonts w:ascii="Times New Roman" w:eastAsia="Calibri" w:hAnsi="Times New Roman" w:cs="Times New Roman"/>
          <w:i/>
          <w:iCs/>
          <w:sz w:val="28"/>
          <w:szCs w:val="28"/>
        </w:rPr>
        <w:t>что делает врач…лечит</w:t>
      </w:r>
    </w:p>
    <w:p w14:paraId="44D5E379" w14:textId="77777777" w:rsidR="00D17274" w:rsidRPr="00D17274" w:rsidRDefault="00D17274" w:rsidP="00D17274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727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3. </w:t>
      </w:r>
      <w:r w:rsidRPr="00D17274">
        <w:rPr>
          <w:rFonts w:ascii="Times New Roman" w:eastAsia="Calibri" w:hAnsi="Times New Roman" w:cs="Times New Roman"/>
          <w:b/>
          <w:iCs/>
          <w:sz w:val="28"/>
          <w:szCs w:val="28"/>
        </w:rPr>
        <w:t>Поисковый момент</w:t>
      </w:r>
      <w:r w:rsidRPr="00D1727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</w:t>
      </w:r>
      <w:r w:rsidRPr="00D1727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ведение в тему занятия). </w:t>
      </w:r>
    </w:p>
    <w:p w14:paraId="5A235CC4" w14:textId="77777777" w:rsidR="00D17274" w:rsidRPr="00695E19" w:rsidRDefault="00D17274" w:rsidP="00D17274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695E19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Воспитатель показывает холст (чистый)</w:t>
      </w:r>
    </w:p>
    <w:p w14:paraId="56B51816" w14:textId="77777777" w:rsidR="00D17274" w:rsidRPr="00D17274" w:rsidRDefault="00D17274" w:rsidP="00D17274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7274">
        <w:rPr>
          <w:rFonts w:ascii="Times New Roman" w:eastAsia="Calibri" w:hAnsi="Times New Roman" w:cs="Times New Roman"/>
          <w:iCs/>
          <w:sz w:val="28"/>
          <w:szCs w:val="28"/>
        </w:rPr>
        <w:t>- Как вы думаете что это? Ответы детей (лист, холст)</w:t>
      </w:r>
    </w:p>
    <w:p w14:paraId="392D910F" w14:textId="77777777" w:rsidR="00D17274" w:rsidRPr="00D17274" w:rsidRDefault="00D17274" w:rsidP="00D17274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7274">
        <w:rPr>
          <w:rFonts w:ascii="Times New Roman" w:eastAsia="Calibri" w:hAnsi="Times New Roman" w:cs="Times New Roman"/>
          <w:iCs/>
          <w:sz w:val="28"/>
          <w:szCs w:val="28"/>
        </w:rPr>
        <w:t>- Человеку</w:t>
      </w:r>
      <w:r w:rsidR="00F427D1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D17274">
        <w:rPr>
          <w:rFonts w:ascii="Times New Roman" w:eastAsia="Calibri" w:hAnsi="Times New Roman" w:cs="Times New Roman"/>
          <w:iCs/>
          <w:sz w:val="28"/>
          <w:szCs w:val="28"/>
        </w:rPr>
        <w:t xml:space="preserve">  какой профессии эта вещь была бы полезной? (Ответы детей)</w:t>
      </w:r>
    </w:p>
    <w:p w14:paraId="7EAC7361" w14:textId="77777777" w:rsidR="00D17274" w:rsidRPr="00D17274" w:rsidRDefault="00D17274" w:rsidP="00D17274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7274">
        <w:rPr>
          <w:rFonts w:ascii="Times New Roman" w:eastAsia="Calibri" w:hAnsi="Times New Roman" w:cs="Times New Roman"/>
          <w:iCs/>
          <w:sz w:val="28"/>
          <w:szCs w:val="28"/>
        </w:rPr>
        <w:t>(Если не скажут, предложить послушать рассказ:</w:t>
      </w:r>
    </w:p>
    <w:p w14:paraId="0C39D05E" w14:textId="77777777" w:rsidR="00D17274" w:rsidRPr="00D17274" w:rsidRDefault="00D17274" w:rsidP="47F74ECF">
      <w:pPr>
        <w:shd w:val="clear" w:color="auto" w:fill="FFFFFF" w:themeFill="background1"/>
        <w:tabs>
          <w:tab w:val="left" w:pos="6705"/>
        </w:tabs>
        <w:spacing w:before="150"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47F74EC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47F74EC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некотором царстве, в некотором государстве, за высокими горами, широкими реками, зелеными лесами жил был человек (на экране портрет художника). Ребята, как вы думаете, что за человек изображен?</w:t>
      </w:r>
    </w:p>
    <w:p w14:paraId="50F19001" w14:textId="65862DA0" w:rsidR="00D17274" w:rsidRPr="00D17274" w:rsidRDefault="47F74ECF" w:rsidP="47F74ECF">
      <w:pPr>
        <w:shd w:val="clear" w:color="auto" w:fill="FFFFFF" w:themeFill="background1"/>
        <w:tabs>
          <w:tab w:val="left" w:pos="6705"/>
        </w:tabs>
        <w:spacing w:before="150"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47F74ECF">
        <w:rPr>
          <w:rFonts w:ascii="Times New Roman" w:eastAsia="Calibri" w:hAnsi="Times New Roman" w:cs="Times New Roman"/>
          <w:b/>
          <w:bCs/>
          <w:sz w:val="28"/>
          <w:szCs w:val="28"/>
        </w:rPr>
        <w:t>Дети:Художник.</w:t>
      </w:r>
    </w:p>
    <w:p w14:paraId="4D1DC0D0" w14:textId="77777777" w:rsidR="00D17274" w:rsidRPr="00D17274" w:rsidRDefault="00D17274" w:rsidP="00D17274">
      <w:pPr>
        <w:shd w:val="clear" w:color="auto" w:fill="FFFFFF"/>
        <w:tabs>
          <w:tab w:val="left" w:pos="6705"/>
        </w:tabs>
        <w:spacing w:before="150" w:after="45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17274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- </w:t>
      </w:r>
      <w:r w:rsidRPr="00D17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годня мы с вами поговорим о  профессии, которая доставляет всем нам удовольствие, учит видеть красоту, создает настроение, (подходят к экрану)</w:t>
      </w:r>
    </w:p>
    <w:p w14:paraId="0A87E580" w14:textId="77777777" w:rsidR="00D17274" w:rsidRPr="00D17274" w:rsidRDefault="00D17274" w:rsidP="00D17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 кто такой художник? Ответы детей</w:t>
      </w:r>
    </w:p>
    <w:p w14:paraId="1273A0BF" w14:textId="77777777" w:rsidR="00D17274" w:rsidRPr="00D17274" w:rsidRDefault="00D17274" w:rsidP="00D17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D1727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 это человек, который рисует картины.</w:t>
      </w:r>
    </w:p>
    <w:p w14:paraId="682D1024" w14:textId="77777777" w:rsidR="00D17274" w:rsidRPr="00D17274" w:rsidRDefault="00D17274" w:rsidP="00D17274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D17274">
        <w:rPr>
          <w:rFonts w:ascii="Times New Roman" w:eastAsia="Calibri" w:hAnsi="Times New Roman" w:cs="Times New Roman"/>
          <w:iCs/>
          <w:sz w:val="28"/>
          <w:szCs w:val="28"/>
        </w:rPr>
        <w:t>- Для чего художники рисуют картины? Ответы детей</w:t>
      </w:r>
    </w:p>
    <w:p w14:paraId="7C47599E" w14:textId="77777777" w:rsidR="00D17274" w:rsidRPr="00D17274" w:rsidRDefault="00D17274" w:rsidP="00D17274">
      <w:pPr>
        <w:spacing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D1727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ети: </w:t>
      </w:r>
      <w:r w:rsidRPr="00D17274">
        <w:rPr>
          <w:rFonts w:ascii="Times New Roman" w:eastAsia="Calibri" w:hAnsi="Times New Roman" w:cs="Times New Roman"/>
          <w:i/>
          <w:iCs/>
          <w:sz w:val="28"/>
          <w:szCs w:val="28"/>
        </w:rPr>
        <w:t>Художники рисуют картины для того, чтобы люди могли полюбоваться теми местами, где они ни разу не были или увидеть удивительные предметы, прекрасные цветы или животных</w:t>
      </w:r>
      <w:r w:rsidRPr="00D1727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</w:t>
      </w:r>
    </w:p>
    <w:p w14:paraId="2EACCAA2" w14:textId="77777777" w:rsidR="00D17274" w:rsidRPr="00D17274" w:rsidRDefault="00D17274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: Да, художник, создавая картины, передает свои мысли, своё ощущение. Художник пишет свои картины не только для себя, а для других людей.</w:t>
      </w:r>
    </w:p>
    <w:p w14:paraId="5832D478" w14:textId="77777777" w:rsidR="00D17274" w:rsidRPr="00D17274" w:rsidRDefault="00D17274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Где же мы можем увидеть картины художников? (Ответы детей)</w:t>
      </w:r>
    </w:p>
    <w:p w14:paraId="7118C45D" w14:textId="77777777" w:rsidR="00D17274" w:rsidRDefault="00D17274" w:rsidP="47F74ECF">
      <w:pPr>
        <w:shd w:val="clear" w:color="auto" w:fill="FFFFFF" w:themeFill="background1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u w:val="single"/>
          <w:lang w:eastAsia="ru-RU"/>
        </w:rPr>
      </w:pPr>
      <w:r w:rsidRPr="47F74ECF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Ответы: на выставке, художественном музее, галерее. Вернисаже. У </w:t>
      </w:r>
      <w:r w:rsidR="00695E19" w:rsidRPr="47F74ECF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нас в городе есть такие места, где можно полюбоваться работами художников: </w:t>
      </w:r>
      <w:r w:rsidRPr="47F74ECF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u w:val="single"/>
          <w:lang w:eastAsia="ru-RU"/>
        </w:rPr>
        <w:t>дом музей Герасимова, краеведческий музей.</w:t>
      </w:r>
    </w:p>
    <w:p w14:paraId="04CA68DE" w14:textId="77777777" w:rsidR="00695E19" w:rsidRDefault="00695E19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Ребята, </w:t>
      </w:r>
      <w:r w:rsidR="00C57D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 </w:t>
      </w:r>
      <w:r w:rsidR="00D17274" w:rsidRPr="00D1727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мощью каких инструментов мастер – художник создает картины? </w:t>
      </w:r>
    </w:p>
    <w:p w14:paraId="5C4824FA" w14:textId="77777777" w:rsidR="00C57DAA" w:rsidRPr="00D17274" w:rsidRDefault="00C57DAA" w:rsidP="00C57DA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17274">
        <w:rPr>
          <w:rFonts w:ascii="Times New Roman" w:eastAsia="Calibri" w:hAnsi="Times New Roman" w:cs="Times New Roman"/>
          <w:b/>
          <w:iCs/>
          <w:sz w:val="28"/>
          <w:szCs w:val="28"/>
        </w:rPr>
        <w:t>Игра «Инструменты художника»</w:t>
      </w:r>
    </w:p>
    <w:p w14:paraId="15AFEECA" w14:textId="77777777" w:rsidR="00695E19" w:rsidRDefault="00C57DAA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 столе лежат картинки – предметы необходимые людям разных профессий</w:t>
      </w:r>
    </w:p>
    <w:p w14:paraId="6F7E5FD8" w14:textId="77777777" w:rsidR="00D17274" w:rsidRPr="00C57DAA" w:rsidRDefault="00C57DAA" w:rsidP="00C57DAA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возьмите по 1 предмету,  которые необходимы</w:t>
      </w:r>
      <w:r w:rsidR="00D17274" w:rsidRPr="00D1727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17274" w:rsidRPr="00D17274">
        <w:rPr>
          <w:rFonts w:ascii="Times New Roman" w:eastAsia="Calibri" w:hAnsi="Times New Roman" w:cs="Times New Roman"/>
          <w:i/>
          <w:iCs/>
          <w:sz w:val="28"/>
          <w:szCs w:val="28"/>
        </w:rPr>
        <w:t>художнику.</w:t>
      </w:r>
      <w:r w:rsidR="00D17274" w:rsidRPr="00D1727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сскажите, для чего они нужны художнику?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Ответы детей)</w:t>
      </w:r>
    </w:p>
    <w:p w14:paraId="53829D8F" w14:textId="77777777" w:rsidR="00C57DAA" w:rsidRPr="00C57DAA" w:rsidRDefault="00C57DAA" w:rsidP="00D17274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57DAA">
        <w:rPr>
          <w:rFonts w:ascii="Times New Roman" w:eastAsia="Calibri" w:hAnsi="Times New Roman" w:cs="Times New Roman"/>
          <w:bCs/>
          <w:iCs/>
          <w:sz w:val="28"/>
          <w:szCs w:val="28"/>
        </w:rPr>
        <w:t>- Правильно, молодцы.</w:t>
      </w:r>
    </w:p>
    <w:p w14:paraId="6C5EF467" w14:textId="77777777" w:rsidR="00D17274" w:rsidRPr="00D17274" w:rsidRDefault="00D17274" w:rsidP="00D17274">
      <w:pPr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1727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оспитатель: </w:t>
      </w:r>
      <w:r w:rsidR="00C57DA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ребята, </w:t>
      </w:r>
      <w:r w:rsidR="00C57DAA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r w:rsidRPr="00D17274">
        <w:rPr>
          <w:rFonts w:ascii="Times New Roman" w:eastAsia="Calibri" w:hAnsi="Times New Roman" w:cs="Times New Roman"/>
          <w:i/>
          <w:iCs/>
          <w:sz w:val="28"/>
          <w:szCs w:val="28"/>
        </w:rPr>
        <w:t>ейчас мы с вами превратимся в художников. Только мы будем необычными художниками . Готовы. Делайте вместе со мной.</w:t>
      </w:r>
    </w:p>
    <w:p w14:paraId="7598D2E1" w14:textId="77777777" w:rsidR="00D17274" w:rsidRPr="00D17274" w:rsidRDefault="00D17274" w:rsidP="00D17274">
      <w:pPr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D1727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Физминутка</w:t>
      </w:r>
    </w:p>
    <w:p w14:paraId="651A12FC" w14:textId="77777777" w:rsidR="00D17274" w:rsidRPr="00D17274" w:rsidRDefault="00D17274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ачинаем рисовать</w:t>
      </w:r>
    </w:p>
    <w:p w14:paraId="28922749" w14:textId="77777777" w:rsidR="00D17274" w:rsidRPr="00D17274" w:rsidRDefault="00D17274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исовать, как всем известно,</w:t>
      </w:r>
    </w:p>
    <w:p w14:paraId="6A7C7896" w14:textId="77777777" w:rsidR="00D17274" w:rsidRPr="00D17274" w:rsidRDefault="00D17274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чень, очень интересно.</w:t>
      </w:r>
    </w:p>
    <w:p w14:paraId="5F4902C0" w14:textId="77777777" w:rsidR="00D17274" w:rsidRPr="00D17274" w:rsidRDefault="00D17274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ля начала нарисуем просто линию прямую.</w:t>
      </w:r>
    </w:p>
    <w:p w14:paraId="7BB0510B" w14:textId="77777777" w:rsidR="00D17274" w:rsidRPr="00D17274" w:rsidRDefault="00D17274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арисуем жёлтый круг,</w:t>
      </w:r>
    </w:p>
    <w:p w14:paraId="66A07FE7" w14:textId="77777777" w:rsidR="00D17274" w:rsidRPr="00D17274" w:rsidRDefault="00D17274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сле лучики вокруг.</w:t>
      </w:r>
    </w:p>
    <w:p w14:paraId="5C59B464" w14:textId="77777777" w:rsidR="00D17274" w:rsidRPr="00D17274" w:rsidRDefault="00D17274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мотрит солнце с высоты,</w:t>
      </w:r>
    </w:p>
    <w:p w14:paraId="6F61B7B4" w14:textId="77777777" w:rsidR="00D17274" w:rsidRPr="00D17274" w:rsidRDefault="00D17274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Чтоб росли скорее вы.</w:t>
      </w:r>
    </w:p>
    <w:p w14:paraId="1184562F" w14:textId="77777777" w:rsidR="00D17274" w:rsidRPr="00D17274" w:rsidRDefault="00D17274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Что-то небо потемнело – </w:t>
      </w:r>
    </w:p>
    <w:p w14:paraId="7F3DA3E7" w14:textId="77777777" w:rsidR="00D17274" w:rsidRPr="00D17274" w:rsidRDefault="00D17274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Это тучка прилетела.</w:t>
      </w:r>
    </w:p>
    <w:p w14:paraId="349B0851" w14:textId="77777777" w:rsidR="00D17274" w:rsidRPr="00D17274" w:rsidRDefault="00D17274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о художникам она</w:t>
      </w:r>
    </w:p>
    <w:p w14:paraId="43679A10" w14:textId="77777777" w:rsidR="00D17274" w:rsidRPr="00D17274" w:rsidRDefault="00D17274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у ни сколько не страшна!</w:t>
      </w:r>
    </w:p>
    <w:p w14:paraId="76E95DEA" w14:textId="77777777" w:rsidR="00D17274" w:rsidRPr="00D17274" w:rsidRDefault="00D17274" w:rsidP="00D17274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Молодцы, настоящие художники. Скажите, какое у вас сейчас настроение?</w:t>
      </w:r>
    </w:p>
    <w:p w14:paraId="68DC9DF9" w14:textId="77777777" w:rsidR="00D17274" w:rsidRPr="00D17274" w:rsidRDefault="00D17274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 предлагаю вам на чистом холсте изобразить свое прекрасное настроение. Перед вами находятся инструменты, необходимые художнику. Назовите их  (повторяют).</w:t>
      </w:r>
    </w:p>
    <w:p w14:paraId="43029A4C" w14:textId="77777777" w:rsidR="00D17274" w:rsidRPr="00D17274" w:rsidRDefault="00D17274" w:rsidP="00D17274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1727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Выберите понравившийся инструмент и изобразите свое настроение (берут кисть, карандаш,   восковые мелки).</w:t>
      </w:r>
    </w:p>
    <w:p w14:paraId="41C8F396" w14:textId="77777777" w:rsidR="00F427D1" w:rsidRDefault="00F427D1" w:rsidP="00F427D1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4104F4" w14:textId="77777777" w:rsidR="00F427D1" w:rsidRPr="00F427D1" w:rsidRDefault="00F427D1" w:rsidP="00F427D1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27D1">
        <w:rPr>
          <w:rFonts w:ascii="Times New Roman" w:eastAsia="Calibri" w:hAnsi="Times New Roman" w:cs="Times New Roman"/>
          <w:b/>
          <w:bCs/>
          <w:sz w:val="28"/>
          <w:szCs w:val="28"/>
        </w:rPr>
        <w:t>4. Рефлексия</w:t>
      </w:r>
    </w:p>
    <w:p w14:paraId="72A3D3EC" w14:textId="77777777" w:rsidR="00F427D1" w:rsidRPr="00F427D1" w:rsidRDefault="00F427D1" w:rsidP="00F427D1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3C9187" w14:textId="77777777" w:rsidR="00F427D1" w:rsidRPr="00F427D1" w:rsidRDefault="00F427D1" w:rsidP="00F427D1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F427D1">
        <w:rPr>
          <w:rFonts w:ascii="Times New Roman" w:eastAsia="Calibri" w:hAnsi="Times New Roman" w:cs="Times New Roman"/>
          <w:bCs/>
          <w:sz w:val="28"/>
          <w:szCs w:val="28"/>
        </w:rPr>
        <w:t>- Дети, вам понравилось рисовать свое настроение. Что у нас получилось? Ответы детей. Как мы назовем нашу картину?</w:t>
      </w:r>
    </w:p>
    <w:p w14:paraId="57BE096F" w14:textId="77777777" w:rsidR="00F427D1" w:rsidRPr="00F427D1" w:rsidRDefault="00F427D1" w:rsidP="00F427D1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F427D1">
        <w:rPr>
          <w:rFonts w:ascii="Times New Roman" w:eastAsia="Calibri" w:hAnsi="Times New Roman" w:cs="Times New Roman"/>
          <w:bCs/>
          <w:sz w:val="28"/>
          <w:szCs w:val="28"/>
        </w:rPr>
        <w:t xml:space="preserve"> -С какой профессией мы сегодня познакомились?</w:t>
      </w:r>
      <w:r w:rsidR="0007480E" w:rsidRPr="0007480E">
        <w:rPr>
          <w:rFonts w:ascii="Georgia" w:hAnsi="Georgia"/>
          <w:color w:val="333333"/>
          <w:shd w:val="clear" w:color="auto" w:fill="F9F8F5"/>
        </w:rPr>
        <w:t xml:space="preserve"> </w:t>
      </w:r>
      <w:r w:rsidR="0007480E" w:rsidRPr="0007480E">
        <w:rPr>
          <w:rFonts w:ascii="Times New Roman" w:eastAsia="Calibri" w:hAnsi="Times New Roman" w:cs="Times New Roman"/>
          <w:bCs/>
          <w:sz w:val="28"/>
          <w:szCs w:val="28"/>
        </w:rPr>
        <w:t>Зачем нужна эта профессия? Какую пользу она приносит людям?</w:t>
      </w:r>
      <w:r w:rsidR="0007480E" w:rsidRPr="0007480E">
        <w:rPr>
          <w:rFonts w:ascii="Times New Roman" w:eastAsia="Calibri" w:hAnsi="Times New Roman" w:cs="Times New Roman"/>
          <w:bCs/>
          <w:sz w:val="28"/>
          <w:szCs w:val="28"/>
        </w:rPr>
        <w:br/>
      </w:r>
    </w:p>
    <w:p w14:paraId="53128261" w14:textId="351FE472" w:rsidR="004C2933" w:rsidRPr="00A7535B" w:rsidRDefault="00F427D1" w:rsidP="00A7535B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F427D1">
        <w:rPr>
          <w:rFonts w:ascii="Times New Roman" w:eastAsia="Calibri" w:hAnsi="Times New Roman" w:cs="Times New Roman"/>
          <w:bCs/>
          <w:sz w:val="28"/>
          <w:szCs w:val="28"/>
        </w:rPr>
        <w:t>- Спасибо вам. Мне очень понравилась наша встреча. Пусть у вас всегда будет отличное настроение. До свидания.</w:t>
      </w:r>
    </w:p>
    <w:sectPr w:rsidR="004C2933" w:rsidRPr="00A7535B" w:rsidSect="00A21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72FBB"/>
    <w:multiLevelType w:val="hybridMultilevel"/>
    <w:tmpl w:val="2EAA9F10"/>
    <w:lvl w:ilvl="0" w:tplc="728254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A252F"/>
    <w:multiLevelType w:val="multilevel"/>
    <w:tmpl w:val="F576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A43CB"/>
    <w:multiLevelType w:val="hybridMultilevel"/>
    <w:tmpl w:val="7882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427B7"/>
    <w:multiLevelType w:val="multilevel"/>
    <w:tmpl w:val="99C0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373"/>
    <w:rsid w:val="0007480E"/>
    <w:rsid w:val="000D037C"/>
    <w:rsid w:val="001218AB"/>
    <w:rsid w:val="00171476"/>
    <w:rsid w:val="00176AFC"/>
    <w:rsid w:val="00181666"/>
    <w:rsid w:val="0019613F"/>
    <w:rsid w:val="00245ED7"/>
    <w:rsid w:val="00265F84"/>
    <w:rsid w:val="002A0B1A"/>
    <w:rsid w:val="002A1B9F"/>
    <w:rsid w:val="003142AE"/>
    <w:rsid w:val="00390331"/>
    <w:rsid w:val="004574C2"/>
    <w:rsid w:val="004C1010"/>
    <w:rsid w:val="004C2933"/>
    <w:rsid w:val="0057286F"/>
    <w:rsid w:val="005F6822"/>
    <w:rsid w:val="00695E19"/>
    <w:rsid w:val="006C7D15"/>
    <w:rsid w:val="007D5683"/>
    <w:rsid w:val="007F5DE0"/>
    <w:rsid w:val="00873699"/>
    <w:rsid w:val="008B0186"/>
    <w:rsid w:val="008F4087"/>
    <w:rsid w:val="009370FD"/>
    <w:rsid w:val="00A21A96"/>
    <w:rsid w:val="00A7535B"/>
    <w:rsid w:val="00C0529C"/>
    <w:rsid w:val="00C43373"/>
    <w:rsid w:val="00C57DAA"/>
    <w:rsid w:val="00D17274"/>
    <w:rsid w:val="00DE4EB8"/>
    <w:rsid w:val="00E2739B"/>
    <w:rsid w:val="00E648DD"/>
    <w:rsid w:val="00EC0D39"/>
    <w:rsid w:val="00F162AA"/>
    <w:rsid w:val="00F427D1"/>
    <w:rsid w:val="00F90C99"/>
    <w:rsid w:val="00FA652A"/>
    <w:rsid w:val="47F7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06C2"/>
  <w15:docId w15:val="{44C2B6F4-19E2-4481-B732-F060A6A6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A96"/>
  </w:style>
  <w:style w:type="paragraph" w:styleId="1">
    <w:name w:val="heading 1"/>
    <w:basedOn w:val="a"/>
    <w:link w:val="10"/>
    <w:uiPriority w:val="9"/>
    <w:qFormat/>
    <w:rsid w:val="00C43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3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3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4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qFormat/>
    <w:rsid w:val="00C4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337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433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C4337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70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AA93-1398-4EA5-91D6-FFA07BD2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78</Words>
  <Characters>3866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ликанов Данил</cp:lastModifiedBy>
  <cp:revision>28</cp:revision>
  <cp:lastPrinted>2024-03-18T13:10:00Z</cp:lastPrinted>
  <dcterms:created xsi:type="dcterms:W3CDTF">2020-02-06T12:39:00Z</dcterms:created>
  <dcterms:modified xsi:type="dcterms:W3CDTF">2024-04-15T12:53:00Z</dcterms:modified>
</cp:coreProperties>
</file>